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0B" w:rsidRPr="00F03ACD" w:rsidRDefault="00F921D2" w:rsidP="00F921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35B16" w:rsidRPr="00F03ACD">
        <w:rPr>
          <w:sz w:val="28"/>
          <w:szCs w:val="28"/>
        </w:rPr>
        <w:t xml:space="preserve">ведения о </w:t>
      </w:r>
      <w:proofErr w:type="gramStart"/>
      <w:r w:rsidR="00835B16" w:rsidRPr="00F03ACD">
        <w:rPr>
          <w:sz w:val="28"/>
          <w:szCs w:val="28"/>
        </w:rPr>
        <w:t>ветеринарной  аптеке</w:t>
      </w:r>
      <w:proofErr w:type="gramEnd"/>
      <w:r w:rsidR="00835B16" w:rsidRPr="00F03ACD">
        <w:rPr>
          <w:sz w:val="28"/>
          <w:szCs w:val="28"/>
        </w:rPr>
        <w:t xml:space="preserve"> филиала</w:t>
      </w:r>
      <w:r>
        <w:rPr>
          <w:sz w:val="28"/>
          <w:szCs w:val="28"/>
        </w:rPr>
        <w:t xml:space="preserve"> БУ ХМАО-Югры «Ветеринарный центр» в городе Советском</w:t>
      </w:r>
      <w:bookmarkStart w:id="0" w:name="_GoBack"/>
      <w:bookmarkEnd w:id="0"/>
      <w:r w:rsidR="00835B16" w:rsidRPr="00F03ACD">
        <w:rPr>
          <w:sz w:val="28"/>
          <w:szCs w:val="28"/>
        </w:rPr>
        <w:t>, осуществляющей реализацию лекарственных препаратов, предназначенных для животных, согласно требуемой форме.</w:t>
      </w:r>
    </w:p>
    <w:p w:rsidR="00835B16" w:rsidRPr="00F03ACD" w:rsidRDefault="00835B16" w:rsidP="00161EA5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660"/>
        <w:gridCol w:w="1359"/>
        <w:gridCol w:w="846"/>
        <w:gridCol w:w="4516"/>
        <w:gridCol w:w="1833"/>
      </w:tblGrid>
      <w:tr w:rsidR="00835B16" w:rsidRPr="00F03ACD" w:rsidTr="00F03ACD">
        <w:trPr>
          <w:cantSplit/>
          <w:trHeight w:val="1341"/>
        </w:trPr>
        <w:tc>
          <w:tcPr>
            <w:tcW w:w="623" w:type="dxa"/>
            <w:vAlign w:val="center"/>
          </w:tcPr>
          <w:p w:rsidR="00835B16" w:rsidRPr="00F03ACD" w:rsidRDefault="00835B16" w:rsidP="00835B16">
            <w:pPr>
              <w:jc w:val="center"/>
            </w:pPr>
            <w:r w:rsidRPr="00F03ACD">
              <w:t>№ п./п.</w:t>
            </w:r>
          </w:p>
        </w:tc>
        <w:tc>
          <w:tcPr>
            <w:tcW w:w="1362" w:type="dxa"/>
            <w:textDirection w:val="btLr"/>
            <w:vAlign w:val="center"/>
          </w:tcPr>
          <w:p w:rsidR="00835B16" w:rsidRPr="00F03ACD" w:rsidRDefault="00835B16" w:rsidP="00F74CC4">
            <w:pPr>
              <w:ind w:left="113" w:right="113"/>
              <w:jc w:val="center"/>
            </w:pPr>
            <w:r w:rsidRPr="00F03ACD">
              <w:t xml:space="preserve">Адрес </w:t>
            </w:r>
          </w:p>
          <w:p w:rsidR="00835B16" w:rsidRPr="00F03ACD" w:rsidRDefault="00835B16" w:rsidP="00F74CC4">
            <w:pPr>
              <w:ind w:left="113" w:right="113"/>
              <w:jc w:val="center"/>
            </w:pPr>
            <w:r w:rsidRPr="00F03ACD">
              <w:t>местонахождения</w:t>
            </w:r>
          </w:p>
        </w:tc>
        <w:tc>
          <w:tcPr>
            <w:tcW w:w="850" w:type="dxa"/>
            <w:textDirection w:val="btLr"/>
            <w:vAlign w:val="center"/>
          </w:tcPr>
          <w:p w:rsidR="00835B16" w:rsidRPr="00F03ACD" w:rsidRDefault="00835B16" w:rsidP="00F74CC4">
            <w:pPr>
              <w:ind w:left="113" w:right="113"/>
              <w:jc w:val="center"/>
            </w:pPr>
            <w:r w:rsidRPr="00F03ACD">
              <w:t>Телефон</w:t>
            </w:r>
          </w:p>
        </w:tc>
        <w:tc>
          <w:tcPr>
            <w:tcW w:w="4536" w:type="dxa"/>
            <w:vAlign w:val="center"/>
          </w:tcPr>
          <w:p w:rsidR="00835B16" w:rsidRPr="00F03ACD" w:rsidRDefault="00835B16" w:rsidP="00835B16">
            <w:pPr>
              <w:jc w:val="center"/>
            </w:pPr>
            <w:r w:rsidRPr="00F03ACD">
              <w:t>Наименование препаратов</w:t>
            </w:r>
          </w:p>
        </w:tc>
        <w:tc>
          <w:tcPr>
            <w:tcW w:w="1843" w:type="dxa"/>
            <w:vAlign w:val="center"/>
          </w:tcPr>
          <w:p w:rsidR="00835B16" w:rsidRPr="00F03ACD" w:rsidRDefault="00835B16" w:rsidP="00835B16">
            <w:pPr>
              <w:jc w:val="center"/>
            </w:pPr>
            <w:r w:rsidRPr="00F03ACD">
              <w:t>Цена</w:t>
            </w:r>
          </w:p>
        </w:tc>
      </w:tr>
      <w:tr w:rsidR="00F74CC4" w:rsidRPr="00F03ACD" w:rsidTr="00F74CC4">
        <w:trPr>
          <w:trHeight w:val="141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F74CC4" w:rsidRPr="00F03ACD" w:rsidRDefault="00F74CC4" w:rsidP="00F74CC4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F03ACD">
              <w:rPr>
                <w:sz w:val="28"/>
                <w:szCs w:val="28"/>
              </w:rPr>
              <w:t>628240,  ХМАО</w:t>
            </w:r>
            <w:proofErr w:type="gramEnd"/>
            <w:r w:rsidRPr="00F03ACD">
              <w:rPr>
                <w:sz w:val="28"/>
                <w:szCs w:val="28"/>
              </w:rPr>
              <w:t xml:space="preserve"> - Югра, </w:t>
            </w:r>
          </w:p>
          <w:p w:rsidR="00F74CC4" w:rsidRPr="00F03ACD" w:rsidRDefault="00F74CC4" w:rsidP="00F74CC4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г.  </w:t>
            </w:r>
            <w:proofErr w:type="gramStart"/>
            <w:r w:rsidRPr="00F03ACD">
              <w:rPr>
                <w:sz w:val="28"/>
                <w:szCs w:val="28"/>
              </w:rPr>
              <w:t>Советский,  ул.</w:t>
            </w:r>
            <w:proofErr w:type="gramEnd"/>
            <w:r w:rsidRPr="00F03ACD">
              <w:rPr>
                <w:sz w:val="28"/>
                <w:szCs w:val="28"/>
              </w:rPr>
              <w:t xml:space="preserve"> Молодежная, </w:t>
            </w:r>
          </w:p>
          <w:p w:rsidR="00F74CC4" w:rsidRPr="00F03ACD" w:rsidRDefault="00F74CC4" w:rsidP="00F74CC4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дом 3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74CC4" w:rsidRPr="00F03ACD" w:rsidRDefault="00F74CC4" w:rsidP="00F74CC4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+7 34675 34525</w:t>
            </w: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 в 1 Мультивитамины для щенков Puppy 100 таблеток Годность до 09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63,00</w:t>
            </w:r>
          </w:p>
        </w:tc>
      </w:tr>
      <w:tr w:rsidR="00F74CC4" w:rsidRPr="00F03ACD" w:rsidTr="00F74CC4">
        <w:trPr>
          <w:trHeight w:val="984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Аверсект 0,2% 1 фл. - 5 мл. Годен до 08.2020 г. 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43,00*</w:t>
            </w:r>
          </w:p>
        </w:tc>
      </w:tr>
      <w:tr w:rsidR="00F74CC4" w:rsidRPr="00F03ACD" w:rsidTr="00F74CC4">
        <w:trPr>
          <w:trHeight w:val="84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Аверсект 0,5% 1 фл. - 5 мл. Годен до 05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86,00*</w:t>
            </w:r>
          </w:p>
        </w:tc>
      </w:tr>
      <w:tr w:rsidR="00F74CC4" w:rsidRPr="00F03ACD" w:rsidTr="00F74CC4">
        <w:trPr>
          <w:trHeight w:val="1265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Азинокс плюс для собак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6 табл. в 1 упаковке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ен до 06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37,00</w:t>
            </w:r>
          </w:p>
        </w:tc>
      </w:tr>
      <w:tr w:rsidR="00F74CC4" w:rsidRPr="00F03ACD" w:rsidTr="00F74CC4">
        <w:trPr>
          <w:trHeight w:val="1128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Акаромектин спрей </w:t>
            </w:r>
          </w:p>
          <w:p w:rsidR="00F03ACD" w:rsidRDefault="00F74CC4" w:rsidP="00F03ACD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1 фл. - 25 мл. </w:t>
            </w:r>
          </w:p>
          <w:p w:rsidR="00F74CC4" w:rsidRPr="00F03ACD" w:rsidRDefault="00F74CC4" w:rsidP="00F03ACD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ен до 09.2023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60,00</w:t>
            </w:r>
          </w:p>
        </w:tc>
      </w:tr>
      <w:tr w:rsidR="00F74CC4" w:rsidRPr="00F03ACD" w:rsidTr="00F74CC4">
        <w:trPr>
          <w:trHeight w:val="113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Альбен С для собак и кошек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в 1 упаковке - 3 таб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ен до 06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33,00</w:t>
            </w:r>
          </w:p>
        </w:tc>
      </w:tr>
      <w:tr w:rsidR="00F74CC4" w:rsidRPr="00F03ACD" w:rsidTr="00F74CC4">
        <w:trPr>
          <w:trHeight w:val="690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Алюминиум спрей 300 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14,00</w:t>
            </w:r>
          </w:p>
        </w:tc>
      </w:tr>
      <w:tr w:rsidR="00F74CC4" w:rsidRPr="00F03ACD" w:rsidTr="00F74CC4">
        <w:trPr>
          <w:trHeight w:val="112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Амит форте 20 мл. для собак и кошек. Годен до 06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F03ACD">
              <w:rPr>
                <w:bCs/>
                <w:sz w:val="28"/>
                <w:szCs w:val="28"/>
              </w:rPr>
              <w:t>328,00</w:t>
            </w:r>
          </w:p>
        </w:tc>
      </w:tr>
      <w:tr w:rsidR="00F74CC4" w:rsidRPr="00F03ACD" w:rsidTr="00F74CC4">
        <w:trPr>
          <w:trHeight w:val="1113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9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03ACD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Амоксицилин 15% </w:t>
            </w:r>
            <w:proofErr w:type="gramStart"/>
            <w:r w:rsidRPr="00F03ACD">
              <w:rPr>
                <w:sz w:val="28"/>
                <w:szCs w:val="28"/>
              </w:rPr>
              <w:t xml:space="preserve">инъекционный </w:t>
            </w:r>
            <w:r>
              <w:rPr>
                <w:sz w:val="28"/>
                <w:szCs w:val="28"/>
              </w:rPr>
              <w:t xml:space="preserve"> </w:t>
            </w:r>
            <w:r w:rsidR="00F74CC4" w:rsidRPr="00F03ACD">
              <w:rPr>
                <w:sz w:val="28"/>
                <w:szCs w:val="28"/>
              </w:rPr>
              <w:t>1</w:t>
            </w:r>
            <w:proofErr w:type="gramEnd"/>
            <w:r w:rsidR="00F74CC4" w:rsidRPr="00F03ACD">
              <w:rPr>
                <w:sz w:val="28"/>
                <w:szCs w:val="28"/>
              </w:rPr>
              <w:t xml:space="preserve"> фл. - 10 мл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ен до 09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59,00</w:t>
            </w:r>
          </w:p>
        </w:tc>
      </w:tr>
      <w:tr w:rsidR="00F74CC4" w:rsidRPr="00F03ACD" w:rsidTr="00F74CC4">
        <w:trPr>
          <w:trHeight w:val="974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0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03ACD" w:rsidP="00F03ACD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Амоксицилин 15% инъекционный </w:t>
            </w:r>
            <w:r w:rsidR="00F74CC4" w:rsidRPr="00F03ACD">
              <w:rPr>
                <w:sz w:val="28"/>
                <w:szCs w:val="28"/>
              </w:rPr>
              <w:t>10 мл ИНВЕСА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76,00</w:t>
            </w:r>
          </w:p>
        </w:tc>
      </w:tr>
      <w:tr w:rsidR="00F74CC4" w:rsidRPr="00F03ACD" w:rsidTr="00F74CC4">
        <w:trPr>
          <w:trHeight w:val="854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1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Анандин 10% 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ен до 10.2019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F03ACD">
              <w:rPr>
                <w:bCs/>
                <w:sz w:val="28"/>
                <w:szCs w:val="28"/>
              </w:rPr>
              <w:t>116,00</w:t>
            </w:r>
          </w:p>
        </w:tc>
      </w:tr>
      <w:tr w:rsidR="00F74CC4" w:rsidRPr="00F03ACD" w:rsidTr="00F03ACD">
        <w:trPr>
          <w:trHeight w:val="71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2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Анандин капли глазные 5 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03,00</w:t>
            </w:r>
          </w:p>
        </w:tc>
      </w:tr>
      <w:tr w:rsidR="00F74CC4" w:rsidRPr="00F03ACD" w:rsidTr="00F74CC4">
        <w:trPr>
          <w:trHeight w:val="964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АСД-2    флакон - 100 мл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ен до 04.2022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70,00</w:t>
            </w:r>
          </w:p>
        </w:tc>
      </w:tr>
      <w:tr w:rsidR="00F74CC4" w:rsidRPr="00F03ACD" w:rsidTr="00F74CC4">
        <w:trPr>
          <w:trHeight w:val="99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Байтрил 2,5 % раствор для инъекций 100 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95,00</w:t>
            </w:r>
          </w:p>
        </w:tc>
      </w:tr>
      <w:tr w:rsidR="00F74CC4" w:rsidRPr="00F03ACD" w:rsidTr="00F74CC4">
        <w:trPr>
          <w:trHeight w:val="126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5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Барс капли </w:t>
            </w:r>
            <w:proofErr w:type="gramStart"/>
            <w:r w:rsidRPr="00F03ACD">
              <w:rPr>
                <w:sz w:val="28"/>
                <w:szCs w:val="28"/>
              </w:rPr>
              <w:t>глазные  10</w:t>
            </w:r>
            <w:proofErr w:type="gramEnd"/>
            <w:r w:rsidRPr="00F03ACD">
              <w:rPr>
                <w:sz w:val="28"/>
                <w:szCs w:val="28"/>
              </w:rPr>
              <w:t xml:space="preserve"> мл. Годен до 03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F03ACD">
              <w:rPr>
                <w:bCs/>
                <w:sz w:val="28"/>
                <w:szCs w:val="28"/>
              </w:rPr>
              <w:t>224,00*</w:t>
            </w:r>
          </w:p>
        </w:tc>
      </w:tr>
      <w:tr w:rsidR="00F74CC4" w:rsidRPr="00F03ACD" w:rsidTr="00F74CC4">
        <w:trPr>
          <w:trHeight w:val="140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6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Барс капли глазные,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1 фл. - 10 мл. 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3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73,00*</w:t>
            </w:r>
          </w:p>
        </w:tc>
      </w:tr>
      <w:tr w:rsidR="00F74CC4" w:rsidRPr="00F03ACD" w:rsidTr="00F03ACD">
        <w:trPr>
          <w:trHeight w:val="1400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7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Барс капли для </w:t>
            </w:r>
            <w:proofErr w:type="gramStart"/>
            <w:r w:rsidRPr="00F03ACD">
              <w:rPr>
                <w:sz w:val="28"/>
                <w:szCs w:val="28"/>
              </w:rPr>
              <w:t>собак  от</w:t>
            </w:r>
            <w:proofErr w:type="gramEnd"/>
            <w:r w:rsidRPr="00F03ACD">
              <w:rPr>
                <w:sz w:val="28"/>
                <w:szCs w:val="28"/>
              </w:rPr>
              <w:t xml:space="preserve"> блох  10  - 20 кг. (1 пипетка - 2,8 мл.) Годность до 03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61,00</w:t>
            </w:r>
          </w:p>
        </w:tc>
      </w:tr>
      <w:tr w:rsidR="00F74CC4" w:rsidRPr="00F03ACD" w:rsidTr="00F03ACD">
        <w:trPr>
          <w:trHeight w:val="1278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8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Барс капли для </w:t>
            </w:r>
            <w:proofErr w:type="gramStart"/>
            <w:r w:rsidRPr="00F03ACD">
              <w:rPr>
                <w:sz w:val="28"/>
                <w:szCs w:val="28"/>
              </w:rPr>
              <w:t>собак  от</w:t>
            </w:r>
            <w:proofErr w:type="gramEnd"/>
            <w:r w:rsidRPr="00F03ACD">
              <w:rPr>
                <w:sz w:val="28"/>
                <w:szCs w:val="28"/>
              </w:rPr>
              <w:t xml:space="preserve"> блох  20  - 30 кг. (1 пипетка - 4,2 мл.) Годность до 03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92,00</w:t>
            </w:r>
          </w:p>
        </w:tc>
      </w:tr>
      <w:tr w:rsidR="00F74CC4" w:rsidRPr="00F03ACD" w:rsidTr="00896A04">
        <w:trPr>
          <w:trHeight w:val="84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9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Биовакс капли для котят антипаразитарные 2 пипетки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8,00</w:t>
            </w:r>
          </w:p>
        </w:tc>
      </w:tr>
      <w:tr w:rsidR="00F74CC4" w:rsidRPr="00F03ACD" w:rsidTr="00896A04">
        <w:trPr>
          <w:trHeight w:val="840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0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03ACD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Биовит-80  пакет - 450 гр. Годен до 08.2019 г. 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28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896A04">
        <w:trPr>
          <w:trHeight w:val="838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1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03ACD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Биовит-80  пакет - 450 гр. Годен до 08.2019 г. 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43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F03ACD">
        <w:trPr>
          <w:trHeight w:val="112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2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Бравекто 10 - 20  кг. для собак, 1 таб. * 500 мг  Годен до 09.2019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 860,00</w:t>
            </w:r>
          </w:p>
        </w:tc>
      </w:tr>
      <w:tr w:rsidR="00F74CC4" w:rsidRPr="00F03ACD" w:rsidTr="00F03ACD">
        <w:trPr>
          <w:trHeight w:val="111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3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Бравекто 4,5 - 10 кг. для собак, 1 таб. * 250 мг. Годен до 03.2019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F03ACD">
              <w:rPr>
                <w:bCs/>
                <w:sz w:val="28"/>
                <w:szCs w:val="28"/>
              </w:rPr>
              <w:t>1 750,00</w:t>
            </w:r>
          </w:p>
        </w:tc>
      </w:tr>
      <w:tr w:rsidR="00F74CC4" w:rsidRPr="00F03ACD" w:rsidTr="00F03ACD">
        <w:trPr>
          <w:trHeight w:val="70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4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Вакцина Мультикан-4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F03ACD">
              <w:rPr>
                <w:bCs/>
                <w:sz w:val="28"/>
                <w:szCs w:val="28"/>
              </w:rPr>
              <w:t>211,00</w:t>
            </w:r>
          </w:p>
        </w:tc>
      </w:tr>
      <w:tr w:rsidR="00F74CC4" w:rsidRPr="00F03ACD" w:rsidTr="00F03ACD">
        <w:trPr>
          <w:trHeight w:val="831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5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Вакцина Мультикан-8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F03ACD">
              <w:rPr>
                <w:bCs/>
                <w:sz w:val="28"/>
                <w:szCs w:val="28"/>
              </w:rPr>
              <w:t>418,00</w:t>
            </w:r>
          </w:p>
        </w:tc>
      </w:tr>
      <w:tr w:rsidR="00F74CC4" w:rsidRPr="00F03ACD" w:rsidTr="00F03ACD">
        <w:trPr>
          <w:trHeight w:val="984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6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Витамины Вака для кастрированных котов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07,00</w:t>
            </w:r>
          </w:p>
        </w:tc>
      </w:tr>
      <w:tr w:rsidR="00F74CC4" w:rsidRPr="00F03ACD" w:rsidTr="00F03ACD">
        <w:trPr>
          <w:trHeight w:val="84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7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Гамавит 1 фл. * 6 м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ен до 07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27,00</w:t>
            </w:r>
          </w:p>
        </w:tc>
      </w:tr>
      <w:tr w:rsidR="00F74CC4" w:rsidRPr="00F03ACD" w:rsidTr="00F03ACD">
        <w:trPr>
          <w:trHeight w:val="840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03ACD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емобаланс 1 фл. - 5 мл. Г</w:t>
            </w:r>
            <w:r w:rsidR="00F74CC4" w:rsidRPr="00F03ACD">
              <w:rPr>
                <w:sz w:val="28"/>
                <w:szCs w:val="28"/>
              </w:rPr>
              <w:t>одность до 09.2019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34,00</w:t>
            </w:r>
          </w:p>
        </w:tc>
      </w:tr>
      <w:tr w:rsidR="00F74CC4" w:rsidRPr="00F03ACD" w:rsidTr="00F03ACD">
        <w:trPr>
          <w:trHeight w:val="1419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03ACD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ГЕПАТОВЕТ суспензия для кошек, 1 фл. - 25 мл. </w:t>
            </w:r>
          </w:p>
          <w:p w:rsidR="00F74CC4" w:rsidRPr="00F03ACD" w:rsidRDefault="00F74CC4" w:rsidP="00F03ACD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6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68,00</w:t>
            </w:r>
          </w:p>
        </w:tc>
      </w:tr>
      <w:tr w:rsidR="00F74CC4" w:rsidRPr="00F03ACD" w:rsidTr="00F03ACD">
        <w:trPr>
          <w:trHeight w:val="97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0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епатовет суспензия для собак 100 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19,00</w:t>
            </w:r>
          </w:p>
        </w:tc>
      </w:tr>
      <w:tr w:rsidR="00F74CC4" w:rsidRPr="00F03ACD" w:rsidTr="00F03ACD">
        <w:trPr>
          <w:trHeight w:val="70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1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искан-5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89,00</w:t>
            </w:r>
          </w:p>
        </w:tc>
      </w:tr>
      <w:tr w:rsidR="00F74CC4" w:rsidRPr="00F03ACD" w:rsidTr="00896A04">
        <w:trPr>
          <w:trHeight w:val="1271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2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ГЛОБФЕЛ - 4  </w:t>
            </w:r>
          </w:p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(препарат инъекционный) 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8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73,00</w:t>
            </w:r>
          </w:p>
        </w:tc>
      </w:tr>
      <w:tr w:rsidR="00F74CC4" w:rsidRPr="00F03ACD" w:rsidTr="00F03ACD">
        <w:trPr>
          <w:trHeight w:val="126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3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Глюкоза раствор 5 %, </w:t>
            </w:r>
          </w:p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1 фл. - 100 мл. 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6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0,00</w:t>
            </w:r>
          </w:p>
        </w:tc>
      </w:tr>
      <w:tr w:rsidR="00F74CC4" w:rsidRPr="00F03ACD" w:rsidTr="00896A04">
        <w:trPr>
          <w:trHeight w:val="140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4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Декта 2   глазные капли </w:t>
            </w:r>
          </w:p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1 фл. - 5 м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7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91,00</w:t>
            </w:r>
          </w:p>
        </w:tc>
      </w:tr>
      <w:tr w:rsidR="00F74CC4" w:rsidRPr="00F03ACD" w:rsidTr="00F03ACD">
        <w:trPr>
          <w:trHeight w:val="1703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5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Доктор ZOO "Здоровая собака" для собак с морскими водорослями (1 уп.- 6 таб</w:t>
            </w:r>
            <w:r w:rsidR="00F03ACD" w:rsidRPr="00F03ACD">
              <w:rPr>
                <w:sz w:val="28"/>
                <w:szCs w:val="28"/>
              </w:rPr>
              <w:t>.</w:t>
            </w:r>
            <w:r w:rsidRPr="00F03ACD">
              <w:rPr>
                <w:sz w:val="28"/>
                <w:szCs w:val="28"/>
              </w:rPr>
              <w:t>) Годность  до 04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20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F03ACD">
        <w:trPr>
          <w:trHeight w:val="138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6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Доктор ZOO "Здоровая собака" для собак с морскими водорослями (1 упаковка - 6 шт.)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09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F03ACD">
        <w:trPr>
          <w:trHeight w:val="1549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7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Дронтал плюс для собак со вкусом мяса (1 паковка - 6 табл.)  Годность до 02.2022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 278,00</w:t>
            </w:r>
          </w:p>
        </w:tc>
      </w:tr>
      <w:tr w:rsidR="00F74CC4" w:rsidRPr="00F03ACD" w:rsidTr="00F03ACD">
        <w:trPr>
          <w:trHeight w:val="1131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8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Дронтал плюс для собак со вкусом мяса (1 таблетка)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F03ACD">
              <w:rPr>
                <w:bCs/>
                <w:sz w:val="28"/>
                <w:szCs w:val="28"/>
              </w:rPr>
              <w:t>315,00</w:t>
            </w:r>
          </w:p>
        </w:tc>
      </w:tr>
      <w:tr w:rsidR="00F74CC4" w:rsidRPr="00F03ACD" w:rsidTr="00F03ACD">
        <w:trPr>
          <w:trHeight w:val="83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9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Ивермек, 1 флакон 100 мл.  Годен до 03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62,00</w:t>
            </w:r>
          </w:p>
        </w:tc>
      </w:tr>
      <w:tr w:rsidR="00F74CC4" w:rsidRPr="00F03ACD" w:rsidTr="00F03ACD">
        <w:trPr>
          <w:trHeight w:val="1415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Ин-Ап комплекс для собак и щенков до 10 кг. 1 фл. - 1 м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ен до 12.2019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67,00</w:t>
            </w:r>
          </w:p>
        </w:tc>
      </w:tr>
      <w:tr w:rsidR="00F74CC4" w:rsidRPr="00F03ACD" w:rsidTr="00F03ACD">
        <w:trPr>
          <w:trHeight w:val="1265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Ирис капли глазные  </w:t>
            </w:r>
          </w:p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1 фл. - 10 мл.  </w:t>
            </w:r>
          </w:p>
          <w:p w:rsidR="00F74CC4" w:rsidRPr="00F03ACD" w:rsidRDefault="00F03ACD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</w:t>
            </w:r>
            <w:r w:rsidR="00F74CC4" w:rsidRPr="00F03ACD">
              <w:rPr>
                <w:sz w:val="28"/>
                <w:szCs w:val="28"/>
              </w:rPr>
              <w:t>одность до 06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68,00</w:t>
            </w:r>
          </w:p>
        </w:tc>
      </w:tr>
      <w:tr w:rsidR="00F74CC4" w:rsidRPr="00F03ACD" w:rsidTr="00F03ACD">
        <w:trPr>
          <w:trHeight w:val="844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2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Ирис капли глазные 10 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21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F03ACD">
        <w:trPr>
          <w:trHeight w:val="1125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3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Ирис капли глазные для собак и кошек 10 мл. Годен до 06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68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F03ACD">
        <w:trPr>
          <w:trHeight w:val="978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4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Йод 5 %, 1 фл. - 100 м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ен до 08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62,00</w:t>
            </w:r>
          </w:p>
        </w:tc>
      </w:tr>
      <w:tr w:rsidR="00F74CC4" w:rsidRPr="00F03ACD" w:rsidTr="00F03ACD">
        <w:trPr>
          <w:trHeight w:val="830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5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Кальфосет 100 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61,00</w:t>
            </w:r>
          </w:p>
        </w:tc>
      </w:tr>
      <w:tr w:rsidR="00F74CC4" w:rsidRPr="00F03ACD" w:rsidTr="00F03ACD">
        <w:trPr>
          <w:trHeight w:val="700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6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Катетер подключичный 1,0/0,6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F03ACD">
              <w:rPr>
                <w:bCs/>
                <w:sz w:val="28"/>
                <w:szCs w:val="28"/>
              </w:rPr>
              <w:t>64,00</w:t>
            </w:r>
          </w:p>
        </w:tc>
      </w:tr>
      <w:tr w:rsidR="00F74CC4" w:rsidRPr="00F03ACD" w:rsidTr="00F03ACD">
        <w:trPr>
          <w:trHeight w:val="1278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7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Клини лосьон очищающий для </w:t>
            </w:r>
            <w:proofErr w:type="gramStart"/>
            <w:r w:rsidRPr="00F03ACD">
              <w:rPr>
                <w:sz w:val="28"/>
                <w:szCs w:val="28"/>
              </w:rPr>
              <w:t>ГЛАЗ  50</w:t>
            </w:r>
            <w:proofErr w:type="gramEnd"/>
            <w:r w:rsidRPr="00F03ACD">
              <w:rPr>
                <w:sz w:val="28"/>
                <w:szCs w:val="28"/>
              </w:rPr>
              <w:t xml:space="preserve"> м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8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70,00</w:t>
            </w:r>
          </w:p>
        </w:tc>
      </w:tr>
      <w:tr w:rsidR="00F74CC4" w:rsidRPr="00F03ACD" w:rsidTr="00F03ACD">
        <w:trPr>
          <w:trHeight w:val="711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8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Клини лосьон очищающий для глаз 50 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52,00</w:t>
            </w:r>
          </w:p>
        </w:tc>
      </w:tr>
      <w:tr w:rsidR="00F74CC4" w:rsidRPr="00F03ACD" w:rsidTr="00F03ACD">
        <w:trPr>
          <w:trHeight w:val="156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9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Клини лосьон очищающий для </w:t>
            </w:r>
            <w:proofErr w:type="gramStart"/>
            <w:r w:rsidRPr="00F03ACD">
              <w:rPr>
                <w:sz w:val="28"/>
                <w:szCs w:val="28"/>
              </w:rPr>
              <w:t>УШЕЙ  50</w:t>
            </w:r>
            <w:proofErr w:type="gramEnd"/>
            <w:r w:rsidRPr="00F03ACD">
              <w:rPr>
                <w:sz w:val="28"/>
                <w:szCs w:val="28"/>
              </w:rPr>
              <w:t xml:space="preserve"> м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8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97,00</w:t>
            </w:r>
          </w:p>
        </w:tc>
      </w:tr>
      <w:tr w:rsidR="00F74CC4" w:rsidRPr="00F03ACD" w:rsidTr="00896A04">
        <w:trPr>
          <w:trHeight w:val="1228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0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КонтрСекс НЕО таблетки для котов и кобелей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7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02,00</w:t>
            </w:r>
          </w:p>
        </w:tc>
      </w:tr>
      <w:tr w:rsidR="00F74CC4" w:rsidRPr="00F03ACD" w:rsidTr="00F03ACD">
        <w:trPr>
          <w:trHeight w:val="167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1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Лакто-Стоп для орального применения у СОБАК МЕЛКИХ пород и КОШЕК, 1 фл. - 7 мл. Годность 09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951,00</w:t>
            </w:r>
          </w:p>
        </w:tc>
      </w:tr>
      <w:tr w:rsidR="00F74CC4" w:rsidRPr="00F03ACD" w:rsidTr="00F03ACD">
        <w:trPr>
          <w:trHeight w:val="127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2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Левомеколь мазь, </w:t>
            </w:r>
          </w:p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1 тюбик - 100 гр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12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32,00</w:t>
            </w:r>
          </w:p>
        </w:tc>
      </w:tr>
      <w:tr w:rsidR="00F74CC4" w:rsidRPr="00F03ACD" w:rsidTr="00896A04">
        <w:trPr>
          <w:trHeight w:val="555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3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Монклавит - 1 СПРЕЙ 130 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69,00</w:t>
            </w:r>
          </w:p>
        </w:tc>
      </w:tr>
      <w:tr w:rsidR="00F74CC4" w:rsidRPr="00F03ACD" w:rsidTr="00F03ACD">
        <w:trPr>
          <w:trHeight w:val="69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Мука мясокостная 400 гр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6,00</w:t>
            </w:r>
          </w:p>
        </w:tc>
      </w:tr>
      <w:tr w:rsidR="00F74CC4" w:rsidRPr="00F03ACD" w:rsidTr="00F03ACD">
        <w:trPr>
          <w:trHeight w:val="1543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Окситоцин 10 ед. гормональная инъекция  </w:t>
            </w:r>
          </w:p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1 фл. - 20 мл.  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5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99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F03ACD">
        <w:trPr>
          <w:trHeight w:val="1139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6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Окситоцин 10 ед. гормональная инъекция  20 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4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F03ACD">
        <w:trPr>
          <w:trHeight w:val="1398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7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Омега Нео витамины для кошек с биотином и таурином. Годен до 08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24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F03ACD">
        <w:trPr>
          <w:trHeight w:val="1545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8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Омега Нео витамины для собак с биотином и таурином. Годен до 08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26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F03ACD">
        <w:trPr>
          <w:trHeight w:val="1284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9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ОТОДЕПИН капли ушные защитное средство с маслом сосны  Годность до 04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09,00</w:t>
            </w:r>
          </w:p>
        </w:tc>
      </w:tr>
      <w:tr w:rsidR="00F74CC4" w:rsidRPr="00F03ACD" w:rsidTr="00F03ACD">
        <w:trPr>
          <w:trHeight w:val="995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0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ОФЛОСАН 1 фл. - 10 мл. Годность до 05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47,00</w:t>
            </w:r>
          </w:p>
        </w:tc>
      </w:tr>
      <w:tr w:rsidR="00F74CC4" w:rsidRPr="00F03ACD" w:rsidTr="00F03ACD">
        <w:trPr>
          <w:trHeight w:val="1278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1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F03ACD">
              <w:rPr>
                <w:sz w:val="28"/>
                <w:szCs w:val="28"/>
              </w:rPr>
              <w:t>Пихтоин  мазь</w:t>
            </w:r>
            <w:proofErr w:type="gramEnd"/>
            <w:r w:rsidRPr="00F03ACD">
              <w:rPr>
                <w:sz w:val="28"/>
                <w:szCs w:val="28"/>
              </w:rPr>
              <w:t>, 1</w:t>
            </w:r>
          </w:p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 тюбик - 140 гр. 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7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39,00</w:t>
            </w:r>
          </w:p>
        </w:tc>
      </w:tr>
      <w:tr w:rsidR="00F74CC4" w:rsidRPr="00F03ACD" w:rsidTr="00F03ACD">
        <w:trPr>
          <w:trHeight w:val="111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2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Подстилки впитывающие одноразовые для животных 60 * 40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F03ACD">
              <w:rPr>
                <w:bCs/>
                <w:sz w:val="28"/>
                <w:szCs w:val="28"/>
              </w:rPr>
              <w:t>15,00</w:t>
            </w:r>
          </w:p>
        </w:tc>
      </w:tr>
      <w:tr w:rsidR="00F74CC4" w:rsidRPr="00F03ACD" w:rsidTr="00F03ACD">
        <w:trPr>
          <w:trHeight w:val="1411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3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Празител для КОТЯТ и ЩЕНКОВ 1 уп. - 2 таб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8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08,00</w:t>
            </w:r>
          </w:p>
        </w:tc>
      </w:tr>
      <w:tr w:rsidR="00F74CC4" w:rsidRPr="00F03ACD" w:rsidTr="00F03ACD">
        <w:trPr>
          <w:trHeight w:val="1545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4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Празител суспензия для ЩЕНКОВ и СОБАК МЕЛКИХ пород, 1 фл. - 20 м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6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36,00</w:t>
            </w:r>
          </w:p>
        </w:tc>
      </w:tr>
      <w:tr w:rsidR="00F74CC4" w:rsidRPr="00F03ACD" w:rsidTr="00F03ACD">
        <w:trPr>
          <w:trHeight w:val="125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5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Празицид плюс суспензия для КОТЯТ 5 мл. 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7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10,00</w:t>
            </w:r>
          </w:p>
        </w:tc>
      </w:tr>
      <w:tr w:rsidR="00F74CC4" w:rsidRPr="00F03ACD" w:rsidTr="00F03ACD">
        <w:trPr>
          <w:trHeight w:val="113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Празицид Плюс суспензия для кошек 7 мл. Годен до 07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05,00</w:t>
            </w:r>
          </w:p>
        </w:tc>
      </w:tr>
      <w:tr w:rsidR="00F74CC4" w:rsidRPr="00F03ACD" w:rsidTr="00F03ACD">
        <w:trPr>
          <w:trHeight w:val="1701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Празицид плюс суспензия для ЩЕНКОВ СРЕДНИХ И </w:t>
            </w:r>
            <w:proofErr w:type="gramStart"/>
            <w:r w:rsidRPr="00F03ACD">
              <w:rPr>
                <w:sz w:val="28"/>
                <w:szCs w:val="28"/>
              </w:rPr>
              <w:t>КРУПНЫХ  пород</w:t>
            </w:r>
            <w:proofErr w:type="gramEnd"/>
            <w:r w:rsidRPr="00F03ACD">
              <w:rPr>
                <w:sz w:val="28"/>
                <w:szCs w:val="28"/>
              </w:rPr>
              <w:t>, 1 фл. - 9 мл.  Годность до 05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36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F03ACD">
        <w:trPr>
          <w:trHeight w:val="111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8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Празицид Плюс суспензия для щенков средних и крупных пород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9 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19,00</w:t>
            </w:r>
            <w:r w:rsidR="00F03ACD" w:rsidRPr="00F03ACD">
              <w:rPr>
                <w:sz w:val="28"/>
                <w:szCs w:val="28"/>
              </w:rPr>
              <w:t>*</w:t>
            </w:r>
          </w:p>
        </w:tc>
      </w:tr>
      <w:tr w:rsidR="00F74CC4" w:rsidRPr="00F03ACD" w:rsidTr="00F03ACD">
        <w:trPr>
          <w:trHeight w:val="1274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69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Празицид Плюс" суспензия для щенков 6 м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ен до 07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05,00</w:t>
            </w:r>
          </w:p>
        </w:tc>
      </w:tr>
      <w:tr w:rsidR="00F74CC4" w:rsidRPr="00F03ACD" w:rsidTr="00F03ACD">
        <w:trPr>
          <w:trHeight w:val="110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0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Ракушка </w:t>
            </w:r>
            <w:proofErr w:type="gramStart"/>
            <w:r w:rsidRPr="00F03ACD">
              <w:rPr>
                <w:sz w:val="28"/>
                <w:szCs w:val="28"/>
              </w:rPr>
              <w:t>морская  пачка</w:t>
            </w:r>
            <w:proofErr w:type="gramEnd"/>
            <w:r w:rsidRPr="00F03ACD">
              <w:rPr>
                <w:sz w:val="28"/>
                <w:szCs w:val="28"/>
              </w:rPr>
              <w:t xml:space="preserve"> 1 кг.. Срок годности НЕ ограничен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7,00</w:t>
            </w:r>
          </w:p>
        </w:tc>
      </w:tr>
      <w:tr w:rsidR="00F74CC4" w:rsidRPr="00F03ACD" w:rsidTr="00F03ACD">
        <w:trPr>
          <w:trHeight w:val="1279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1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Рингер-Локка раствор, </w:t>
            </w:r>
          </w:p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флакон 100 м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6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0,00</w:t>
            </w:r>
          </w:p>
        </w:tc>
      </w:tr>
      <w:tr w:rsidR="00F74CC4" w:rsidRPr="00F03ACD" w:rsidTr="00F03ACD">
        <w:trPr>
          <w:trHeight w:val="995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2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Стоп-Зуд спрей для собак и кошек 30 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73,00</w:t>
            </w:r>
          </w:p>
        </w:tc>
      </w:tr>
      <w:tr w:rsidR="00F74CC4" w:rsidRPr="00F03ACD" w:rsidTr="00F03ACD">
        <w:trPr>
          <w:trHeight w:val="1420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3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СТОП-ЗУД спрей для собак и кошек, 1 фл. - 30 м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6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30,00</w:t>
            </w:r>
          </w:p>
        </w:tc>
      </w:tr>
      <w:tr w:rsidR="00F74CC4" w:rsidRPr="00F03ACD" w:rsidTr="00896A04">
        <w:trPr>
          <w:trHeight w:val="123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4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СТОП-ЗУД суспензия для кошек, 1 фл. - 10 мл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8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01,00</w:t>
            </w:r>
          </w:p>
        </w:tc>
      </w:tr>
      <w:tr w:rsidR="00F74CC4" w:rsidRPr="00F03ACD" w:rsidTr="00896A04">
        <w:trPr>
          <w:trHeight w:val="984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5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Стоп-Цистит БИО суспензия для кошек 30</w:t>
            </w:r>
            <w:r w:rsidR="00F03ACD" w:rsidRPr="00F03ACD">
              <w:rPr>
                <w:sz w:val="28"/>
                <w:szCs w:val="28"/>
              </w:rPr>
              <w:t xml:space="preserve"> </w:t>
            </w:r>
            <w:r w:rsidRPr="00F03ACD">
              <w:rPr>
                <w:sz w:val="28"/>
                <w:szCs w:val="28"/>
              </w:rPr>
              <w:t>м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60,00</w:t>
            </w:r>
          </w:p>
        </w:tc>
      </w:tr>
      <w:tr w:rsidR="00F74CC4" w:rsidRPr="00F03ACD" w:rsidTr="00F03ACD">
        <w:trPr>
          <w:trHeight w:val="701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6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Сульф 120 для кошек 6 табл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19,00</w:t>
            </w:r>
          </w:p>
        </w:tc>
      </w:tr>
      <w:tr w:rsidR="00F74CC4" w:rsidRPr="00F03ACD" w:rsidTr="00896A04">
        <w:trPr>
          <w:trHeight w:val="113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7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Сульф 480 для </w:t>
            </w:r>
            <w:proofErr w:type="gramStart"/>
            <w:r w:rsidRPr="00F03ACD">
              <w:rPr>
                <w:sz w:val="28"/>
                <w:szCs w:val="28"/>
              </w:rPr>
              <w:t>собак  6</w:t>
            </w:r>
            <w:proofErr w:type="gramEnd"/>
            <w:r w:rsidRPr="00F03ACD">
              <w:rPr>
                <w:sz w:val="28"/>
                <w:szCs w:val="28"/>
              </w:rPr>
              <w:t xml:space="preserve"> таблеток. Годен до 05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12,00</w:t>
            </w:r>
          </w:p>
        </w:tc>
      </w:tr>
      <w:tr w:rsidR="00F74CC4" w:rsidRPr="00F03ACD" w:rsidTr="00896A04">
        <w:trPr>
          <w:trHeight w:val="82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78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Травматин, 1 фл. - 10 мл. Годность до 06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499,00</w:t>
            </w:r>
          </w:p>
        </w:tc>
      </w:tr>
      <w:tr w:rsidR="00F74CC4" w:rsidRPr="00F03ACD" w:rsidTr="00F03ACD">
        <w:trPr>
          <w:trHeight w:val="844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Тривит, 1 фл. - 100 мл. Годность до 05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78,00</w:t>
            </w:r>
          </w:p>
        </w:tc>
      </w:tr>
      <w:tr w:rsidR="00F74CC4" w:rsidRPr="00F03ACD" w:rsidTr="00F03ACD">
        <w:trPr>
          <w:trHeight w:val="1395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Фармавит НЕО витамины для ЩЕНКОВ 1 уп. - 90 таб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2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45,00</w:t>
            </w:r>
          </w:p>
        </w:tc>
      </w:tr>
      <w:tr w:rsidR="00F74CC4" w:rsidRPr="00F03ACD" w:rsidTr="00F03ACD">
        <w:trPr>
          <w:trHeight w:val="113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1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ФЕБТАЛ для кошек и собак, 1 уп. - 6 таб. Годность до 02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15,00</w:t>
            </w:r>
          </w:p>
        </w:tc>
      </w:tr>
      <w:tr w:rsidR="00F74CC4" w:rsidRPr="00F03ACD" w:rsidTr="00896A04">
        <w:trPr>
          <w:trHeight w:val="98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2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Фелуцен для </w:t>
            </w:r>
            <w:proofErr w:type="gramStart"/>
            <w:r w:rsidRPr="00F03ACD">
              <w:rPr>
                <w:sz w:val="28"/>
                <w:szCs w:val="28"/>
              </w:rPr>
              <w:t>кур  1</w:t>
            </w:r>
            <w:proofErr w:type="gramEnd"/>
            <w:r w:rsidRPr="00F03ACD">
              <w:rPr>
                <w:sz w:val="28"/>
                <w:szCs w:val="28"/>
              </w:rPr>
              <w:t xml:space="preserve"> уп. - 1 кг. Годность до 05.2019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03,00</w:t>
            </w:r>
          </w:p>
        </w:tc>
      </w:tr>
      <w:tr w:rsidR="00F74CC4" w:rsidRPr="00F03ACD" w:rsidTr="00F03ACD">
        <w:trPr>
          <w:trHeight w:val="983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3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03ACD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Ферранимал-75 инъекционный 100 мл.  </w:t>
            </w:r>
            <w:r w:rsidR="00F74CC4" w:rsidRPr="00F03ACD">
              <w:rPr>
                <w:sz w:val="28"/>
                <w:szCs w:val="28"/>
              </w:rPr>
              <w:t>Годен до 08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07,00</w:t>
            </w:r>
          </w:p>
        </w:tc>
      </w:tr>
      <w:tr w:rsidR="00F74CC4" w:rsidRPr="00F03ACD" w:rsidTr="00F03ACD">
        <w:trPr>
          <w:trHeight w:val="1123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4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Фитокальцевит для СОБАК 1 уп. - 500 гр. Годность до 09.2019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42,00</w:t>
            </w:r>
          </w:p>
        </w:tc>
      </w:tr>
      <w:tr w:rsidR="00F74CC4" w:rsidRPr="00F03ACD" w:rsidTr="00F03ACD">
        <w:trPr>
          <w:trHeight w:val="1112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5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03ACD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 xml:space="preserve">Фитокальцевит для ЩЕНКОВ 1 уп. - 500 гр. </w:t>
            </w:r>
          </w:p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Годность до 05.2019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66,00</w:t>
            </w:r>
          </w:p>
        </w:tc>
      </w:tr>
      <w:tr w:rsidR="00F74CC4" w:rsidRPr="00F03ACD" w:rsidTr="00896A04">
        <w:trPr>
          <w:trHeight w:val="1004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6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ФЛЕКСОПРОФЕН 2,5%, 1 фл. - 10 мл. Годность до 06.2021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02,00</w:t>
            </w:r>
          </w:p>
        </w:tc>
      </w:tr>
      <w:tr w:rsidR="00F74CC4" w:rsidRPr="00F03ACD" w:rsidTr="00F03ACD">
        <w:trPr>
          <w:trHeight w:val="1137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7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ФОСПРЕНИЛ 1 фл. - 10 мл.  Годность до 07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304,00</w:t>
            </w:r>
          </w:p>
        </w:tc>
      </w:tr>
      <w:tr w:rsidR="00F74CC4" w:rsidRPr="00F03ACD" w:rsidTr="00F03ACD">
        <w:trPr>
          <w:trHeight w:val="968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8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Фунгин форте спрей 1 фл. - 30 мл. Годность до 09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534,00</w:t>
            </w:r>
          </w:p>
        </w:tc>
      </w:tr>
      <w:tr w:rsidR="00F74CC4" w:rsidRPr="00F03ACD" w:rsidTr="00896A04">
        <w:trPr>
          <w:trHeight w:val="110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89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03ACD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Ципровет таблетки для кошек и собак мелких пород 10 таб. Годен до 05.2022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F03ACD">
              <w:rPr>
                <w:bCs/>
                <w:sz w:val="28"/>
                <w:szCs w:val="28"/>
              </w:rPr>
              <w:t>192,00</w:t>
            </w:r>
          </w:p>
        </w:tc>
      </w:tr>
      <w:tr w:rsidR="00F74CC4" w:rsidRPr="00F03ACD" w:rsidTr="00F03ACD">
        <w:trPr>
          <w:trHeight w:val="1116"/>
        </w:trPr>
        <w:tc>
          <w:tcPr>
            <w:tcW w:w="623" w:type="dxa"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90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03ACD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Чиктоник  раствор для перорального применения, 1 л. годен до 06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1 512,00</w:t>
            </w:r>
          </w:p>
        </w:tc>
      </w:tr>
      <w:tr w:rsidR="00F74CC4" w:rsidRPr="00F03ACD" w:rsidTr="00F03ACD">
        <w:trPr>
          <w:cantSplit/>
          <w:trHeight w:val="1131"/>
        </w:trPr>
        <w:tc>
          <w:tcPr>
            <w:tcW w:w="623" w:type="dxa"/>
            <w:vAlign w:val="center"/>
          </w:tcPr>
          <w:p w:rsidR="00F74CC4" w:rsidRPr="00F03ACD" w:rsidRDefault="00F74CC4" w:rsidP="00F03ACD">
            <w:pPr>
              <w:jc w:val="center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91</w:t>
            </w:r>
          </w:p>
        </w:tc>
        <w:tc>
          <w:tcPr>
            <w:tcW w:w="1362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74CC4" w:rsidRPr="00F03ACD" w:rsidRDefault="00F74CC4" w:rsidP="00835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74CC4" w:rsidRPr="00F03ACD" w:rsidRDefault="00F74CC4" w:rsidP="00F74CC4">
            <w:pPr>
              <w:ind w:firstLineChars="200" w:firstLine="560"/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ЯМ БК мазь 1 тюбик - 50 гр. Годность до 07.2020 г.</w:t>
            </w:r>
          </w:p>
        </w:tc>
        <w:tc>
          <w:tcPr>
            <w:tcW w:w="1843" w:type="dxa"/>
            <w:vAlign w:val="center"/>
          </w:tcPr>
          <w:p w:rsidR="00F74CC4" w:rsidRPr="00F03ACD" w:rsidRDefault="00F74CC4" w:rsidP="00F74CC4">
            <w:pPr>
              <w:jc w:val="center"/>
              <w:outlineLvl w:val="0"/>
              <w:rPr>
                <w:sz w:val="28"/>
                <w:szCs w:val="28"/>
              </w:rPr>
            </w:pPr>
            <w:r w:rsidRPr="00F03ACD">
              <w:rPr>
                <w:sz w:val="28"/>
                <w:szCs w:val="28"/>
              </w:rPr>
              <w:t>202,00</w:t>
            </w:r>
          </w:p>
        </w:tc>
      </w:tr>
    </w:tbl>
    <w:p w:rsidR="0025320E" w:rsidRPr="00F03ACD" w:rsidRDefault="0025320E" w:rsidP="00161EA5">
      <w:pPr>
        <w:spacing w:line="360" w:lineRule="auto"/>
        <w:jc w:val="both"/>
        <w:rPr>
          <w:sz w:val="28"/>
          <w:szCs w:val="28"/>
        </w:rPr>
      </w:pPr>
    </w:p>
    <w:p w:rsidR="0037170B" w:rsidRPr="00F03ACD" w:rsidRDefault="0037170B" w:rsidP="0037170B">
      <w:pPr>
        <w:jc w:val="both"/>
        <w:rPr>
          <w:sz w:val="28"/>
          <w:szCs w:val="28"/>
        </w:rPr>
      </w:pPr>
    </w:p>
    <w:p w:rsidR="00835B16" w:rsidRPr="00F03ACD" w:rsidRDefault="00835B16" w:rsidP="0037170B">
      <w:pPr>
        <w:jc w:val="both"/>
        <w:rPr>
          <w:sz w:val="28"/>
          <w:szCs w:val="28"/>
        </w:rPr>
      </w:pPr>
    </w:p>
    <w:p w:rsidR="00835B16" w:rsidRPr="00896A04" w:rsidRDefault="00896A04" w:rsidP="0037170B">
      <w:pPr>
        <w:jc w:val="both"/>
        <w:rPr>
          <w:i/>
          <w:sz w:val="28"/>
          <w:szCs w:val="28"/>
        </w:rPr>
      </w:pPr>
      <w:r w:rsidRPr="00896A04">
        <w:rPr>
          <w:i/>
          <w:sz w:val="28"/>
          <w:szCs w:val="28"/>
        </w:rPr>
        <w:lastRenderedPageBreak/>
        <w:t>* отличие цен вызвано различием дат приобретения и цены закупки у пос</w:t>
      </w:r>
      <w:r>
        <w:rPr>
          <w:i/>
          <w:sz w:val="28"/>
          <w:szCs w:val="28"/>
        </w:rPr>
        <w:t>тавщика ветеринарных препаратов</w:t>
      </w:r>
    </w:p>
    <w:p w:rsidR="00835B16" w:rsidRDefault="00835B16" w:rsidP="0037170B">
      <w:pPr>
        <w:jc w:val="both"/>
        <w:rPr>
          <w:sz w:val="28"/>
          <w:szCs w:val="28"/>
        </w:rPr>
      </w:pPr>
    </w:p>
    <w:p w:rsidR="00896A04" w:rsidRPr="00F03ACD" w:rsidRDefault="00896A04" w:rsidP="0037170B">
      <w:pPr>
        <w:jc w:val="both"/>
        <w:rPr>
          <w:sz w:val="28"/>
          <w:szCs w:val="28"/>
        </w:rPr>
      </w:pPr>
    </w:p>
    <w:p w:rsidR="00835B16" w:rsidRPr="00F03ACD" w:rsidRDefault="00835B16" w:rsidP="0037170B">
      <w:pPr>
        <w:jc w:val="both"/>
        <w:rPr>
          <w:sz w:val="28"/>
          <w:szCs w:val="28"/>
        </w:rPr>
      </w:pPr>
    </w:p>
    <w:p w:rsidR="00835B16" w:rsidRPr="00F03ACD" w:rsidRDefault="00835B16" w:rsidP="0037170B">
      <w:pPr>
        <w:jc w:val="both"/>
        <w:rPr>
          <w:sz w:val="28"/>
          <w:szCs w:val="28"/>
        </w:rPr>
      </w:pPr>
    </w:p>
    <w:p w:rsidR="001E1522" w:rsidRPr="00F03ACD" w:rsidRDefault="001E1522" w:rsidP="00F603B1">
      <w:pPr>
        <w:jc w:val="both"/>
        <w:rPr>
          <w:sz w:val="28"/>
          <w:szCs w:val="28"/>
        </w:rPr>
      </w:pPr>
    </w:p>
    <w:p w:rsidR="00A50F05" w:rsidRPr="00896A04" w:rsidRDefault="00A50F05" w:rsidP="00D8732A">
      <w:pPr>
        <w:spacing w:line="360" w:lineRule="auto"/>
        <w:jc w:val="both"/>
        <w:rPr>
          <w:iCs/>
          <w:sz w:val="20"/>
          <w:szCs w:val="20"/>
        </w:rPr>
      </w:pPr>
    </w:p>
    <w:sectPr w:rsidR="00A50F05" w:rsidRPr="00896A04" w:rsidSect="00F921D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0D34"/>
    <w:multiLevelType w:val="multilevel"/>
    <w:tmpl w:val="1D1A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51"/>
    <w:rsid w:val="0002156F"/>
    <w:rsid w:val="00023FA0"/>
    <w:rsid w:val="00052F7A"/>
    <w:rsid w:val="00062E21"/>
    <w:rsid w:val="00095832"/>
    <w:rsid w:val="000A2F34"/>
    <w:rsid w:val="000A5228"/>
    <w:rsid w:val="000E7F0D"/>
    <w:rsid w:val="000F31B3"/>
    <w:rsid w:val="000F31E1"/>
    <w:rsid w:val="0011102F"/>
    <w:rsid w:val="00116C9C"/>
    <w:rsid w:val="0015171D"/>
    <w:rsid w:val="00161EA5"/>
    <w:rsid w:val="00171AE6"/>
    <w:rsid w:val="001832E9"/>
    <w:rsid w:val="001B111E"/>
    <w:rsid w:val="001B1CD3"/>
    <w:rsid w:val="001E1522"/>
    <w:rsid w:val="001F6698"/>
    <w:rsid w:val="001F7E63"/>
    <w:rsid w:val="00210042"/>
    <w:rsid w:val="00215107"/>
    <w:rsid w:val="00216CA3"/>
    <w:rsid w:val="00250185"/>
    <w:rsid w:val="0025320E"/>
    <w:rsid w:val="00261A42"/>
    <w:rsid w:val="00265C9D"/>
    <w:rsid w:val="002715B7"/>
    <w:rsid w:val="002722C0"/>
    <w:rsid w:val="00274B73"/>
    <w:rsid w:val="002813A9"/>
    <w:rsid w:val="002D6198"/>
    <w:rsid w:val="002E12C0"/>
    <w:rsid w:val="002F6D6A"/>
    <w:rsid w:val="00322BB1"/>
    <w:rsid w:val="00326236"/>
    <w:rsid w:val="0033368D"/>
    <w:rsid w:val="003357C2"/>
    <w:rsid w:val="0034082B"/>
    <w:rsid w:val="003425B3"/>
    <w:rsid w:val="0037170B"/>
    <w:rsid w:val="00375021"/>
    <w:rsid w:val="003E17F6"/>
    <w:rsid w:val="00402BDE"/>
    <w:rsid w:val="00421269"/>
    <w:rsid w:val="00425381"/>
    <w:rsid w:val="00427260"/>
    <w:rsid w:val="00430439"/>
    <w:rsid w:val="004446F2"/>
    <w:rsid w:val="004A3FA7"/>
    <w:rsid w:val="004B572B"/>
    <w:rsid w:val="004C02FC"/>
    <w:rsid w:val="004C338F"/>
    <w:rsid w:val="004C33C7"/>
    <w:rsid w:val="004C69A9"/>
    <w:rsid w:val="004E57F4"/>
    <w:rsid w:val="004F4479"/>
    <w:rsid w:val="0050113F"/>
    <w:rsid w:val="00512B96"/>
    <w:rsid w:val="00523666"/>
    <w:rsid w:val="00525EBA"/>
    <w:rsid w:val="00533F8F"/>
    <w:rsid w:val="00534B08"/>
    <w:rsid w:val="00561236"/>
    <w:rsid w:val="00564455"/>
    <w:rsid w:val="00580D29"/>
    <w:rsid w:val="00581F26"/>
    <w:rsid w:val="00596F06"/>
    <w:rsid w:val="005B1AC8"/>
    <w:rsid w:val="005B3F24"/>
    <w:rsid w:val="005D2D86"/>
    <w:rsid w:val="005E4658"/>
    <w:rsid w:val="005E63A6"/>
    <w:rsid w:val="00610A12"/>
    <w:rsid w:val="00611245"/>
    <w:rsid w:val="0065039B"/>
    <w:rsid w:val="0067149F"/>
    <w:rsid w:val="006859B5"/>
    <w:rsid w:val="00697FDA"/>
    <w:rsid w:val="006A2DE1"/>
    <w:rsid w:val="006D7BAF"/>
    <w:rsid w:val="006F0322"/>
    <w:rsid w:val="00701179"/>
    <w:rsid w:val="00717C9D"/>
    <w:rsid w:val="00727851"/>
    <w:rsid w:val="0073707B"/>
    <w:rsid w:val="007615A5"/>
    <w:rsid w:val="00763A1F"/>
    <w:rsid w:val="00786121"/>
    <w:rsid w:val="0079228D"/>
    <w:rsid w:val="007A2129"/>
    <w:rsid w:val="007A338B"/>
    <w:rsid w:val="007F6256"/>
    <w:rsid w:val="00802137"/>
    <w:rsid w:val="008037D8"/>
    <w:rsid w:val="00804DCB"/>
    <w:rsid w:val="00805930"/>
    <w:rsid w:val="008256D6"/>
    <w:rsid w:val="00835B16"/>
    <w:rsid w:val="008463FA"/>
    <w:rsid w:val="008639EA"/>
    <w:rsid w:val="00896A04"/>
    <w:rsid w:val="008A2FEE"/>
    <w:rsid w:val="008B3B59"/>
    <w:rsid w:val="008E20C5"/>
    <w:rsid w:val="008F0589"/>
    <w:rsid w:val="00914BA3"/>
    <w:rsid w:val="00921570"/>
    <w:rsid w:val="00960760"/>
    <w:rsid w:val="009609C1"/>
    <w:rsid w:val="00982595"/>
    <w:rsid w:val="00990A39"/>
    <w:rsid w:val="00996650"/>
    <w:rsid w:val="009C4C44"/>
    <w:rsid w:val="009C5017"/>
    <w:rsid w:val="009C7073"/>
    <w:rsid w:val="009D14F1"/>
    <w:rsid w:val="009D2368"/>
    <w:rsid w:val="009E3BCE"/>
    <w:rsid w:val="009F4728"/>
    <w:rsid w:val="00A02CF3"/>
    <w:rsid w:val="00A50F05"/>
    <w:rsid w:val="00A60797"/>
    <w:rsid w:val="00A75677"/>
    <w:rsid w:val="00A93B49"/>
    <w:rsid w:val="00A96396"/>
    <w:rsid w:val="00AA24EA"/>
    <w:rsid w:val="00AB2E26"/>
    <w:rsid w:val="00B179F8"/>
    <w:rsid w:val="00B277DE"/>
    <w:rsid w:val="00B5603F"/>
    <w:rsid w:val="00B6329D"/>
    <w:rsid w:val="00B80D27"/>
    <w:rsid w:val="00B81631"/>
    <w:rsid w:val="00B821FE"/>
    <w:rsid w:val="00BD0B8E"/>
    <w:rsid w:val="00BD4058"/>
    <w:rsid w:val="00BE2653"/>
    <w:rsid w:val="00BE5EF9"/>
    <w:rsid w:val="00C14EB8"/>
    <w:rsid w:val="00C33153"/>
    <w:rsid w:val="00C34237"/>
    <w:rsid w:val="00C75D9D"/>
    <w:rsid w:val="00C91553"/>
    <w:rsid w:val="00CD13EE"/>
    <w:rsid w:val="00CE6507"/>
    <w:rsid w:val="00CF3ACC"/>
    <w:rsid w:val="00CF7954"/>
    <w:rsid w:val="00D30A5D"/>
    <w:rsid w:val="00D43245"/>
    <w:rsid w:val="00D45FFD"/>
    <w:rsid w:val="00D67372"/>
    <w:rsid w:val="00D741B8"/>
    <w:rsid w:val="00D8352D"/>
    <w:rsid w:val="00D8732A"/>
    <w:rsid w:val="00D90ACE"/>
    <w:rsid w:val="00D90EBC"/>
    <w:rsid w:val="00D93FA2"/>
    <w:rsid w:val="00DA2C6B"/>
    <w:rsid w:val="00DA4CC8"/>
    <w:rsid w:val="00DA63D2"/>
    <w:rsid w:val="00DB6B11"/>
    <w:rsid w:val="00DD187C"/>
    <w:rsid w:val="00E04949"/>
    <w:rsid w:val="00E06ABC"/>
    <w:rsid w:val="00E128EC"/>
    <w:rsid w:val="00E472A8"/>
    <w:rsid w:val="00E7205D"/>
    <w:rsid w:val="00E81F2B"/>
    <w:rsid w:val="00E8761C"/>
    <w:rsid w:val="00E9203A"/>
    <w:rsid w:val="00E95AF9"/>
    <w:rsid w:val="00EA2A15"/>
    <w:rsid w:val="00EA4EFF"/>
    <w:rsid w:val="00EB1D0E"/>
    <w:rsid w:val="00EB76FA"/>
    <w:rsid w:val="00EC3C8E"/>
    <w:rsid w:val="00EC6DFC"/>
    <w:rsid w:val="00ED2B7F"/>
    <w:rsid w:val="00EF2E6B"/>
    <w:rsid w:val="00EF4AB3"/>
    <w:rsid w:val="00EF7B7E"/>
    <w:rsid w:val="00F03ACD"/>
    <w:rsid w:val="00F071C7"/>
    <w:rsid w:val="00F21A81"/>
    <w:rsid w:val="00F24CFF"/>
    <w:rsid w:val="00F25C8A"/>
    <w:rsid w:val="00F33045"/>
    <w:rsid w:val="00F43CED"/>
    <w:rsid w:val="00F603B1"/>
    <w:rsid w:val="00F74CC4"/>
    <w:rsid w:val="00F85D21"/>
    <w:rsid w:val="00F921D2"/>
    <w:rsid w:val="00FA6A47"/>
    <w:rsid w:val="00FC0502"/>
    <w:rsid w:val="00FC6BBC"/>
    <w:rsid w:val="00FD65A2"/>
    <w:rsid w:val="00FF04BA"/>
    <w:rsid w:val="00FF3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6214"/>
  <w15:docId w15:val="{B505B2EF-C067-4506-B684-4965EB51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7851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85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727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8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5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9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237"/>
    <w:pPr>
      <w:ind w:left="720"/>
      <w:contextualSpacing/>
    </w:pPr>
  </w:style>
  <w:style w:type="character" w:customStyle="1" w:styleId="apple-converted-space">
    <w:name w:val="apple-converted-space"/>
    <w:basedOn w:val="a0"/>
    <w:rsid w:val="0021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75B7-ED9E-4267-959A-C80355E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Эльвира</cp:lastModifiedBy>
  <cp:revision>2</cp:revision>
  <cp:lastPrinted>2018-10-25T13:42:00Z</cp:lastPrinted>
  <dcterms:created xsi:type="dcterms:W3CDTF">2018-11-20T04:23:00Z</dcterms:created>
  <dcterms:modified xsi:type="dcterms:W3CDTF">2018-11-20T04:23:00Z</dcterms:modified>
</cp:coreProperties>
</file>